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EB83" w14:textId="4DFA40C1" w:rsidR="00F5279F" w:rsidRPr="00C3556B" w:rsidRDefault="00F5279F" w:rsidP="00831C7D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="00C82A26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456EE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79C8E5BD" w14:textId="77777777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ESAMI PRELIMINARI PER L’AMMISSIONE ALL’ESAME DI STATO</w:t>
      </w:r>
    </w:p>
    <w:p w14:paraId="2B228C42" w14:textId="77777777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ANNO SCOLASTICO 2020/21</w:t>
      </w:r>
    </w:p>
    <w:p w14:paraId="20FC7205" w14:textId="429BC48D" w:rsidR="00F5279F" w:rsidRPr="00C3556B" w:rsidRDefault="00F5279F" w:rsidP="0060355F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556B">
        <w:rPr>
          <w:rFonts w:asciiTheme="minorHAnsi" w:hAnsiTheme="minorHAnsi" w:cstheme="minorHAnsi"/>
          <w:b/>
          <w:bCs/>
          <w:sz w:val="20"/>
          <w:szCs w:val="20"/>
        </w:rPr>
        <w:t>Indirizzo - Informatica e Telecomunicazioni – Corso</w:t>
      </w:r>
      <w:r w:rsidR="00552DF8" w:rsidRPr="00C3556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9174E" w:rsidRPr="00C3556B">
        <w:rPr>
          <w:rFonts w:asciiTheme="minorHAnsi" w:hAnsiTheme="minorHAnsi" w:cstheme="minorHAnsi"/>
          <w:b/>
          <w:bCs/>
          <w:sz w:val="20"/>
          <w:szCs w:val="20"/>
        </w:rPr>
        <w:t>D</w:t>
      </w:r>
    </w:p>
    <w:p w14:paraId="0FAEF785" w14:textId="77777777" w:rsidR="00F5279F" w:rsidRPr="00C3556B" w:rsidRDefault="00F5279F" w:rsidP="00F5279F">
      <w:pPr>
        <w:pStyle w:val="Corpodeltesto3"/>
        <w:spacing w:after="0"/>
        <w:ind w:left="720" w:hanging="578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Si riportano di seguito la commissione, il calendario delle materie di Esame e la tipologia della prova: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8"/>
        <w:gridCol w:w="2859"/>
      </w:tblGrid>
      <w:tr w:rsidR="002456EE" w:rsidRPr="00C3556B" w14:paraId="60C18C3F" w14:textId="77777777" w:rsidTr="002456EE">
        <w:trPr>
          <w:trHeight w:hRule="exact" w:val="337"/>
          <w:jc w:val="center"/>
        </w:trPr>
        <w:tc>
          <w:tcPr>
            <w:tcW w:w="4938" w:type="dxa"/>
            <w:shd w:val="clear" w:color="auto" w:fill="FBE4D5" w:themeFill="accent2" w:themeFillTint="33"/>
            <w:noWrap/>
            <w:vAlign w:val="center"/>
            <w:hideMark/>
          </w:tcPr>
          <w:p w14:paraId="12E1322B" w14:textId="77777777" w:rsidR="002456EE" w:rsidRPr="00C3556B" w:rsidRDefault="002456EE" w:rsidP="00A27A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2859" w:type="dxa"/>
            <w:shd w:val="clear" w:color="auto" w:fill="FBE4D5" w:themeFill="accent2" w:themeFillTint="33"/>
            <w:noWrap/>
            <w:vAlign w:val="center"/>
            <w:hideMark/>
          </w:tcPr>
          <w:p w14:paraId="644E444E" w14:textId="77777777" w:rsidR="002456EE" w:rsidRPr="00C3556B" w:rsidRDefault="002456EE" w:rsidP="00A27A5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ocente</w:t>
            </w:r>
          </w:p>
        </w:tc>
      </w:tr>
      <w:tr w:rsidR="002456EE" w:rsidRPr="00C3556B" w14:paraId="3F9259B0" w14:textId="77777777" w:rsidTr="002456EE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</w:tcPr>
          <w:p w14:paraId="4C229ECB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Sistemi e Reti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6732C01D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esaro Pietropaolo</w:t>
            </w:r>
          </w:p>
        </w:tc>
      </w:tr>
      <w:tr w:rsidR="002456EE" w:rsidRPr="00C3556B" w14:paraId="0A190989" w14:textId="77777777" w:rsidTr="002456EE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</w:tcPr>
          <w:p w14:paraId="29A24144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nformatic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50AE9350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iammona Ivan</w:t>
            </w:r>
          </w:p>
        </w:tc>
      </w:tr>
      <w:tr w:rsidR="002456EE" w:rsidRPr="00C3556B" w14:paraId="70257665" w14:textId="77777777" w:rsidTr="002456EE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  <w:hideMark/>
          </w:tcPr>
          <w:p w14:paraId="49EBBA6D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sz w:val="20"/>
                <w:szCs w:val="20"/>
                <w:lang w:eastAsia="it-IT"/>
              </w:rPr>
              <w:t>T.P.S.I.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735BC122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sz w:val="20"/>
                <w:szCs w:val="20"/>
                <w:lang w:eastAsia="it-IT"/>
              </w:rPr>
              <w:t>Iannuzzi Renato</w:t>
            </w:r>
          </w:p>
        </w:tc>
      </w:tr>
      <w:tr w:rsidR="002456EE" w:rsidRPr="00C3556B" w14:paraId="344F0E1F" w14:textId="77777777" w:rsidTr="002456EE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</w:tcPr>
          <w:p w14:paraId="611AC197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sz w:val="20"/>
                <w:szCs w:val="20"/>
                <w:lang w:eastAsia="it-IT"/>
              </w:rPr>
              <w:t>Gestione Progetto, Organizzazione d'impres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5A819E36" w14:textId="77777777" w:rsidR="002456EE" w:rsidRPr="002456EE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2456EE">
              <w:rPr>
                <w:rFonts w:eastAsia="Times New Roman" w:cstheme="minorHAnsi"/>
                <w:sz w:val="20"/>
                <w:szCs w:val="20"/>
                <w:lang w:eastAsia="it-IT"/>
              </w:rPr>
              <w:t>Ernani Gelosio</w:t>
            </w:r>
          </w:p>
        </w:tc>
      </w:tr>
      <w:tr w:rsidR="002456EE" w:rsidRPr="00C3556B" w14:paraId="21B55152" w14:textId="77777777" w:rsidTr="002456EE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  <w:hideMark/>
          </w:tcPr>
          <w:p w14:paraId="6812F61E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3A78D9A8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Tuccio Consiglia</w:t>
            </w:r>
          </w:p>
        </w:tc>
      </w:tr>
      <w:tr w:rsidR="002456EE" w:rsidRPr="00C3556B" w14:paraId="0D91D8FC" w14:textId="77777777" w:rsidTr="002456EE">
        <w:trPr>
          <w:trHeight w:hRule="exact" w:val="269"/>
          <w:jc w:val="center"/>
        </w:trPr>
        <w:tc>
          <w:tcPr>
            <w:tcW w:w="4938" w:type="dxa"/>
            <w:shd w:val="clear" w:color="auto" w:fill="auto"/>
            <w:noWrap/>
            <w:vAlign w:val="center"/>
          </w:tcPr>
          <w:p w14:paraId="588D1279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ittadinanza e Costituzione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370A7E4E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sz w:val="20"/>
                <w:szCs w:val="20"/>
                <w:lang w:eastAsia="it-IT"/>
              </w:rPr>
              <w:t>Farina Enza</w:t>
            </w:r>
          </w:p>
        </w:tc>
      </w:tr>
      <w:tr w:rsidR="002456EE" w:rsidRPr="00C3556B" w14:paraId="0E832E2D" w14:textId="77777777" w:rsidTr="002456EE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CC656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Informatic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0E81A7CA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2456EE" w:rsidRPr="00C3556B" w14:paraId="0F2CF884" w14:textId="77777777" w:rsidTr="002456EE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699B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sz w:val="20"/>
                <w:szCs w:val="20"/>
                <w:lang w:eastAsia="it-IT"/>
              </w:rPr>
              <w:t>Lab. di Sistemi e Reti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30BD4390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ntello Carla</w:t>
            </w:r>
          </w:p>
        </w:tc>
      </w:tr>
      <w:tr w:rsidR="002456EE" w:rsidRPr="00C3556B" w14:paraId="289E5BB5" w14:textId="77777777" w:rsidTr="002456EE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3102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T.P.S.I.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3FDC192E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alma Vanda</w:t>
            </w:r>
          </w:p>
        </w:tc>
      </w:tr>
      <w:tr w:rsidR="002456EE" w:rsidRPr="00C3556B" w14:paraId="2476BEDB" w14:textId="77777777" w:rsidTr="002456EE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82285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Gestione Progetto, Organizzazione d'impres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5F90F8A5" w14:textId="77777777" w:rsidR="002456EE" w:rsidRPr="00C3556B" w:rsidRDefault="002456EE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Placido Giancostanzo</w:t>
            </w:r>
          </w:p>
        </w:tc>
      </w:tr>
      <w:tr w:rsidR="00F044D1" w:rsidRPr="00C3556B" w14:paraId="20363581" w14:textId="77777777" w:rsidTr="002456EE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CF2E4" w14:textId="7CC0A5FA" w:rsidR="00F044D1" w:rsidRPr="00C3556B" w:rsidRDefault="00F044D1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Telecomunicazioni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578EE6B9" w14:textId="32F1B887" w:rsidR="00F044D1" w:rsidRPr="00C3556B" w:rsidRDefault="00F044D1" w:rsidP="00A27A5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iscopo Anna</w:t>
            </w:r>
          </w:p>
        </w:tc>
      </w:tr>
      <w:tr w:rsidR="002456EE" w:rsidRPr="00C3556B" w14:paraId="5BB34C5E" w14:textId="77777777" w:rsidTr="00653F8D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9CF9" w14:textId="38B9BFCD" w:rsidR="002456EE" w:rsidRPr="00C3556B" w:rsidRDefault="002456EE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e Informatiche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3423C7C3" w14:textId="6AF3A650" w:rsidR="002456EE" w:rsidRPr="00C3556B" w:rsidRDefault="00F044D1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annuzz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Renato</w:t>
            </w:r>
          </w:p>
        </w:tc>
      </w:tr>
      <w:tr w:rsidR="002456EE" w:rsidRPr="00C3556B" w14:paraId="6B25EC60" w14:textId="77777777" w:rsidTr="00653F8D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DB79" w14:textId="48FFECEB" w:rsidR="002456EE" w:rsidRPr="00C3556B" w:rsidRDefault="002456EE" w:rsidP="002456E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e Tecnologie Applicate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4F6B86F9" w14:textId="5B275D62" w:rsidR="002456EE" w:rsidRPr="00C3556B" w:rsidRDefault="00F044D1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Iannuzz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Renato</w:t>
            </w:r>
          </w:p>
        </w:tc>
      </w:tr>
      <w:tr w:rsidR="002456EE" w:rsidRPr="00C3556B" w14:paraId="7C540F00" w14:textId="77777777" w:rsidTr="00653F8D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E2F0F" w14:textId="1D30DE39" w:rsidR="002456EE" w:rsidRPr="00C3556B" w:rsidRDefault="002456EE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Integrate:</w:t>
            </w:r>
            <w:r>
              <w:rPr>
                <w:rFonts w:cstheme="minorHAnsi"/>
                <w:bCs/>
                <w:lang w:eastAsia="it-IT"/>
              </w:rPr>
              <w:t xml:space="preserve"> </w:t>
            </w:r>
            <w:r w:rsidRPr="00A27A58">
              <w:rPr>
                <w:rFonts w:cstheme="minorHAnsi"/>
                <w:bCs/>
                <w:lang w:eastAsia="it-IT"/>
              </w:rPr>
              <w:t>Fisic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21B01CF8" w14:textId="3053EA09" w:rsidR="002456EE" w:rsidRPr="00C3556B" w:rsidRDefault="00F044D1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isconti Giuseppe</w:t>
            </w:r>
          </w:p>
        </w:tc>
      </w:tr>
      <w:tr w:rsidR="002456EE" w:rsidRPr="00C3556B" w14:paraId="204B3C8F" w14:textId="77777777" w:rsidTr="00653F8D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DBDF8" w14:textId="76C9E4EE" w:rsidR="002456EE" w:rsidRPr="00C3556B" w:rsidRDefault="002456EE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Integrate: Chimic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733DAE0E" w14:textId="5082E4D0" w:rsidR="002456EE" w:rsidRPr="00C3556B" w:rsidRDefault="00F044D1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irillo Nicoletta</w:t>
            </w:r>
          </w:p>
        </w:tc>
      </w:tr>
      <w:tr w:rsidR="002456EE" w:rsidRPr="00C3556B" w14:paraId="013317B5" w14:textId="77777777" w:rsidTr="00653F8D">
        <w:trPr>
          <w:trHeight w:hRule="exact" w:val="269"/>
          <w:jc w:val="center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BA129" w14:textId="3A606F74" w:rsidR="002456EE" w:rsidRPr="00C3556B" w:rsidRDefault="002456EE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2859" w:type="dxa"/>
            <w:shd w:val="clear" w:color="auto" w:fill="auto"/>
            <w:noWrap/>
            <w:vAlign w:val="center"/>
          </w:tcPr>
          <w:p w14:paraId="0A127585" w14:textId="69C270E6" w:rsidR="002456EE" w:rsidRPr="00C3556B" w:rsidRDefault="00F044D1" w:rsidP="002456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abozzi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Raffaele</w:t>
            </w:r>
          </w:p>
        </w:tc>
      </w:tr>
    </w:tbl>
    <w:p w14:paraId="54A09E92" w14:textId="77777777" w:rsidR="001C6416" w:rsidRPr="00C3556B" w:rsidRDefault="001C6416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1705"/>
        <w:gridCol w:w="1940"/>
        <w:gridCol w:w="979"/>
        <w:gridCol w:w="749"/>
        <w:gridCol w:w="1286"/>
      </w:tblGrid>
      <w:tr w:rsidR="001C6416" w:rsidRPr="00C3556B" w14:paraId="2DBB3AD3" w14:textId="77777777" w:rsidTr="002456EE">
        <w:trPr>
          <w:trHeight w:val="506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1FBB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Prova Scritta o Grafica</w:t>
            </w:r>
          </w:p>
        </w:tc>
      </w:tr>
      <w:tr w:rsidR="001C6416" w:rsidRPr="00C3556B" w14:paraId="09A39C84" w14:textId="77777777" w:rsidTr="00F044D1">
        <w:trPr>
          <w:trHeight w:hRule="exact" w:val="6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8E18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CF3C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Tipologia della Pro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2A90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Docenza in assist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80CC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EB93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529A" w14:textId="77777777" w:rsidR="001C6416" w:rsidRPr="00C3556B" w:rsidRDefault="001C6416" w:rsidP="00A27A58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F044D1" w:rsidRPr="00C3556B" w14:paraId="4C627B04" w14:textId="77777777" w:rsidTr="00F044D1">
        <w:trPr>
          <w:trHeight w:val="61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0542" w14:textId="6CD6D146" w:rsidR="00F044D1" w:rsidRPr="00C3556B" w:rsidRDefault="00F044D1" w:rsidP="00F044D1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9184" w14:textId="77777777" w:rsidR="00F044D1" w:rsidRPr="00C3556B" w:rsidRDefault="00F044D1" w:rsidP="00F044D1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3556B">
              <w:rPr>
                <w:rFonts w:cstheme="minorHAnsi"/>
                <w:sz w:val="20"/>
                <w:szCs w:val="20"/>
                <w:lang w:eastAsia="it-IT"/>
              </w:rPr>
              <w:t>Gra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34F0" w14:textId="1B44B3A8" w:rsidR="00F044D1" w:rsidRPr="00C3556B" w:rsidRDefault="00F044D1" w:rsidP="00F044D1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Capuano pasqu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E009" w14:textId="35ACE57C" w:rsidR="00F044D1" w:rsidRPr="00C3556B" w:rsidRDefault="00F044D1" w:rsidP="00F044D1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950E" w14:textId="1C35B12B" w:rsidR="00F044D1" w:rsidRPr="00C3556B" w:rsidRDefault="001E2E4C" w:rsidP="00F044D1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0</w:t>
            </w:r>
            <w:r w:rsidR="00F044D1">
              <w:rPr>
                <w:rFonts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277B" w14:textId="2A0CCE76" w:rsidR="00F044D1" w:rsidRPr="00C3556B" w:rsidRDefault="00F044D1" w:rsidP="00F044D1">
            <w:pPr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Lab scientifico</w:t>
            </w:r>
          </w:p>
        </w:tc>
      </w:tr>
      <w:tr w:rsidR="001E2E4C" w:rsidRPr="00C3556B" w14:paraId="61DCAD25" w14:textId="77777777" w:rsidTr="002456E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7C83" w14:textId="77777777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istemi e Re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91C6" w14:textId="77777777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06CA" w14:textId="6C071D0D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ontello Car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2D28" w14:textId="193AB9D9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val="x-none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183C" w14:textId="7CF876E5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693" w14:textId="26FA9F90" w:rsidR="001E2E4C" w:rsidRPr="00C3556B" w:rsidRDefault="001E2E4C" w:rsidP="001E2E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839">
              <w:rPr>
                <w:rFonts w:cstheme="minorHAnsi"/>
                <w:sz w:val="20"/>
                <w:szCs w:val="20"/>
              </w:rPr>
              <w:t>Lab Info 5</w:t>
            </w:r>
          </w:p>
        </w:tc>
      </w:tr>
      <w:tr w:rsidR="001E2E4C" w:rsidRPr="00C3556B" w14:paraId="7EACFAEA" w14:textId="77777777" w:rsidTr="002456E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4E63" w14:textId="77777777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Informat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B2607" w14:textId="77777777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89E6" w14:textId="7C5C76CF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Di Placido Giancostanz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0E9B" w14:textId="62F630D1" w:rsidR="001E2E4C" w:rsidRPr="00C3556B" w:rsidRDefault="001E2E4C" w:rsidP="001E2E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6D0" w14:textId="19BBA50F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26D8" w14:textId="77C81A72" w:rsidR="001E2E4C" w:rsidRPr="00C3556B" w:rsidRDefault="001E2E4C" w:rsidP="001E2E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839">
              <w:rPr>
                <w:rFonts w:cstheme="minorHAnsi"/>
                <w:sz w:val="20"/>
                <w:szCs w:val="20"/>
              </w:rPr>
              <w:t>Lab Info 5</w:t>
            </w:r>
          </w:p>
        </w:tc>
      </w:tr>
      <w:tr w:rsidR="001E2E4C" w:rsidRPr="00C3556B" w14:paraId="5F5B3626" w14:textId="77777777" w:rsidTr="002456E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2EA07" w14:textId="77777777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T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F4AB" w14:textId="77777777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3410" w14:textId="5CEE5A49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Palma Va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31E3" w14:textId="4EB7EFD7" w:rsidR="001E2E4C" w:rsidRPr="00C3556B" w:rsidRDefault="001E2E4C" w:rsidP="001E2E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B6D8" w14:textId="0178D836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4D2A" w14:textId="52AB7E06" w:rsidR="001E2E4C" w:rsidRPr="00C3556B" w:rsidRDefault="001E2E4C" w:rsidP="001E2E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839">
              <w:rPr>
                <w:rFonts w:cstheme="minorHAnsi"/>
                <w:sz w:val="20"/>
                <w:szCs w:val="20"/>
              </w:rPr>
              <w:t>Lab Info 5</w:t>
            </w:r>
          </w:p>
        </w:tc>
      </w:tr>
      <w:tr w:rsidR="001E2E4C" w:rsidRPr="00C3556B" w14:paraId="76DB30C5" w14:textId="77777777" w:rsidTr="002456EE">
        <w:trPr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2D3D" w14:textId="77777777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Telecomunicazio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6A68" w14:textId="77777777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3556B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EB2C" w14:textId="79728E47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esca Anto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FD8F" w14:textId="140B3F93" w:rsidR="001E2E4C" w:rsidRPr="00C3556B" w:rsidRDefault="001E2E4C" w:rsidP="001E2E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8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131E" w14:textId="0E92A779" w:rsidR="001E2E4C" w:rsidRPr="00C3556B" w:rsidRDefault="001E2E4C" w:rsidP="001E2E4C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3A44" w14:textId="03519BCC" w:rsidR="001E2E4C" w:rsidRPr="00C3556B" w:rsidRDefault="001E2E4C" w:rsidP="001E2E4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4839">
              <w:rPr>
                <w:rFonts w:cstheme="minorHAnsi"/>
                <w:sz w:val="20"/>
                <w:szCs w:val="20"/>
              </w:rPr>
              <w:t>Lab Info 5</w:t>
            </w:r>
          </w:p>
        </w:tc>
      </w:tr>
    </w:tbl>
    <w:p w14:paraId="125C110E" w14:textId="77777777" w:rsidR="002456EE" w:rsidRPr="00C3556B" w:rsidRDefault="002456EE" w:rsidP="00F527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W w:w="10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1"/>
        <w:gridCol w:w="3280"/>
        <w:gridCol w:w="856"/>
        <w:gridCol w:w="660"/>
        <w:gridCol w:w="1479"/>
      </w:tblGrid>
      <w:tr w:rsidR="00F5279F" w:rsidRPr="00A27A58" w14:paraId="4F45334C" w14:textId="77777777" w:rsidTr="002456EE">
        <w:trPr>
          <w:trHeight w:val="393"/>
          <w:jc w:val="center"/>
        </w:trPr>
        <w:tc>
          <w:tcPr>
            <w:tcW w:w="10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8F2B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A27A58">
              <w:rPr>
                <w:rFonts w:cstheme="minorHAnsi"/>
                <w:b/>
                <w:bCs/>
                <w:lang w:eastAsia="it-IT"/>
              </w:rPr>
              <w:t>Prova Orale e/o Pratico</w:t>
            </w:r>
          </w:p>
        </w:tc>
      </w:tr>
      <w:tr w:rsidR="00F5279F" w:rsidRPr="00A27A58" w14:paraId="72D694CB" w14:textId="77777777" w:rsidTr="002456EE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B9CF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lang w:eastAsia="it-IT"/>
              </w:rPr>
            </w:pPr>
            <w:r w:rsidRPr="00A27A58">
              <w:rPr>
                <w:rFonts w:cstheme="minorHAnsi"/>
                <w:b/>
                <w:bCs/>
                <w:lang w:eastAsia="it-IT"/>
              </w:rPr>
              <w:t>Disciplin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13D0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A27A58">
              <w:rPr>
                <w:rFonts w:cstheme="minorHAnsi"/>
                <w:b/>
                <w:lang w:eastAsia="it-IT"/>
              </w:rPr>
              <w:t>Tipologia della Prov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5B2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A27A58">
              <w:rPr>
                <w:rFonts w:cstheme="minorHAnsi"/>
                <w:b/>
                <w:lang w:eastAsia="it-IT"/>
              </w:rPr>
              <w:t>Dat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6D20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A27A58">
              <w:rPr>
                <w:rFonts w:cstheme="minorHAnsi"/>
                <w:b/>
                <w:lang w:eastAsia="it-IT"/>
              </w:rPr>
              <w:t>Orari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5F0E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/>
                <w:lang w:eastAsia="it-IT"/>
              </w:rPr>
            </w:pPr>
            <w:r w:rsidRPr="00A27A58">
              <w:rPr>
                <w:rFonts w:cstheme="minorHAnsi"/>
                <w:b/>
                <w:lang w:eastAsia="it-IT"/>
              </w:rPr>
              <w:t>Aula</w:t>
            </w:r>
          </w:p>
        </w:tc>
      </w:tr>
      <w:tr w:rsidR="00F5279F" w:rsidRPr="00A27A58" w14:paraId="41E9DE8C" w14:textId="77777777" w:rsidTr="002456EE">
        <w:trPr>
          <w:cantSplit/>
          <w:trHeight w:val="260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217D" w14:textId="77777777" w:rsidR="00F5279F" w:rsidRPr="00A27A58" w:rsidRDefault="00F5279F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e Informatich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880E" w14:textId="0D2A9115" w:rsidR="00F5279F" w:rsidRPr="00A27A58" w:rsidRDefault="002456EE" w:rsidP="002456EE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8483" w14:textId="2F0F5E64" w:rsidR="00F5279F" w:rsidRPr="00A27A58" w:rsidRDefault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6025" w14:textId="64933C90" w:rsidR="00F5279F" w:rsidRPr="00A27A58" w:rsidRDefault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3B05" w14:textId="2CCAEBA4" w:rsidR="00F5279F" w:rsidRPr="00A27A58" w:rsidRDefault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6E7089D8" w14:textId="77777777" w:rsidTr="00432F67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6F62" w14:textId="6A094FBA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e Tecnologie Applicat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EA3B" w14:textId="57ABB6E8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4ED" w14:textId="038D5A4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2A7B" w14:textId="60CDF897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71D" w14:textId="46E4425C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63E6F041" w14:textId="77777777" w:rsidTr="00432F67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1C67" w14:textId="4C2E9FDE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Scienze Integrate:</w:t>
            </w:r>
            <w:r>
              <w:rPr>
                <w:rFonts w:cstheme="minorHAnsi"/>
                <w:bCs/>
                <w:lang w:eastAsia="it-IT"/>
              </w:rPr>
              <w:t xml:space="preserve"> </w:t>
            </w:r>
            <w:r w:rsidRPr="00A27A58">
              <w:rPr>
                <w:rFonts w:cstheme="minorHAnsi"/>
                <w:bCs/>
                <w:lang w:eastAsia="it-IT"/>
              </w:rPr>
              <w:t>Fisic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7BDA" w14:textId="7194D8D1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2B57" w14:textId="58C6A7AA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9DF2" w14:textId="581B081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19F" w14:textId="3DD29611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3B6A6DEC" w14:textId="77777777" w:rsidTr="00432F67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D23E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lastRenderedPageBreak/>
              <w:t>Scienze Integrate: Chimic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6C30" w14:textId="764EB166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5B35" w14:textId="201314D5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DE11" w14:textId="1712F01F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589" w14:textId="52D3F16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0D9EC0CE" w14:textId="77777777" w:rsidTr="00432F67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D8D0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9AD9" w14:textId="43F8906A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5744" w14:textId="4C928657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9CC7" w14:textId="2C389079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64C" w14:textId="27E1C7FA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5B9C2EBB" w14:textId="77777777" w:rsidTr="00432F67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7AD" w14:textId="6C25CE5C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  <w:bCs/>
                <w:lang w:eastAsia="it-IT"/>
              </w:rPr>
            </w:pPr>
            <w:r w:rsidRPr="00A27A58">
              <w:rPr>
                <w:rFonts w:cstheme="minorHAnsi"/>
                <w:bCs/>
                <w:lang w:eastAsia="it-IT"/>
              </w:rPr>
              <w:t>Diritto ed Economi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CEEA" w14:textId="3CD7B4F7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C365" w14:textId="110B35C5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D21C" w14:textId="761A88C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C8A" w14:textId="1BC19272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3D56">
              <w:rPr>
                <w:rFonts w:cstheme="minorHAnsi"/>
                <w:sz w:val="16"/>
                <w:szCs w:val="16"/>
              </w:rPr>
              <w:t>Lab scientifico</w:t>
            </w:r>
          </w:p>
        </w:tc>
      </w:tr>
      <w:tr w:rsidR="00D75AC4" w:rsidRPr="00A27A58" w14:paraId="3CC3EDFC" w14:textId="77777777" w:rsidTr="002456EE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310D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</w:rPr>
            </w:pPr>
            <w:r w:rsidRPr="00A27A58">
              <w:rPr>
                <w:rFonts w:cstheme="minorHAnsi"/>
              </w:rPr>
              <w:t>Sistemi e Ret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C8A7F" w14:textId="332BFCC6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4FB" w14:textId="72FF1030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4AFE" w14:textId="3E1CFB0C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A287" w14:textId="0ECD11F3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b. 4</w:t>
            </w:r>
          </w:p>
        </w:tc>
      </w:tr>
      <w:tr w:rsidR="00D75AC4" w:rsidRPr="00A27A58" w14:paraId="3B80DA55" w14:textId="77777777" w:rsidTr="00EA272B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A753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</w:rPr>
            </w:pPr>
            <w:r w:rsidRPr="00A27A58">
              <w:rPr>
                <w:rFonts w:cstheme="minorHAnsi"/>
              </w:rPr>
              <w:t>Informatica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FFA2" w14:textId="398D0B8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B394" w14:textId="78D7CDB4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2AC7" w14:textId="09FB6423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F16D" w14:textId="52DAB896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1CE">
              <w:rPr>
                <w:rFonts w:cstheme="minorHAnsi"/>
                <w:sz w:val="16"/>
                <w:szCs w:val="16"/>
              </w:rPr>
              <w:t>Lab. 4</w:t>
            </w:r>
          </w:p>
        </w:tc>
      </w:tr>
      <w:tr w:rsidR="00D75AC4" w:rsidRPr="00A27A58" w14:paraId="1007ECD1" w14:textId="77777777" w:rsidTr="00EA272B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D2C2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</w:rPr>
            </w:pPr>
            <w:r w:rsidRPr="00A27A58">
              <w:rPr>
                <w:rFonts w:cstheme="minorHAnsi"/>
              </w:rPr>
              <w:t>TPS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3B30" w14:textId="7300EEF8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AB1" w14:textId="0C3D3C01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E25E" w14:textId="2433A910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05C" w14:textId="2BE8249D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1CE">
              <w:rPr>
                <w:rFonts w:cstheme="minorHAnsi"/>
                <w:sz w:val="16"/>
                <w:szCs w:val="16"/>
              </w:rPr>
              <w:t>Lab. 4</w:t>
            </w:r>
          </w:p>
        </w:tc>
      </w:tr>
      <w:tr w:rsidR="00D75AC4" w:rsidRPr="00A27A58" w14:paraId="30B00E76" w14:textId="77777777" w:rsidTr="00EA272B">
        <w:trPr>
          <w:trHeight w:val="18"/>
          <w:jc w:val="center"/>
        </w:trPr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B6EA" w14:textId="77777777" w:rsidR="00D75AC4" w:rsidRPr="00A27A58" w:rsidRDefault="00D75AC4" w:rsidP="00D75AC4">
            <w:pPr>
              <w:pStyle w:val="Corpodeltesto3"/>
              <w:spacing w:after="0"/>
              <w:jc w:val="center"/>
              <w:rPr>
                <w:rFonts w:cstheme="minorHAnsi"/>
              </w:rPr>
            </w:pPr>
            <w:r w:rsidRPr="00A27A58">
              <w:rPr>
                <w:rFonts w:cstheme="minorHAnsi"/>
              </w:rPr>
              <w:t>Telecomunicazioni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033" w14:textId="05DC9CA1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E27AD">
              <w:rPr>
                <w:rFonts w:cstheme="minorHAnsi"/>
                <w:sz w:val="16"/>
                <w:szCs w:val="16"/>
              </w:rPr>
              <w:t>Oral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890D" w14:textId="6CE99537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/05/2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E3B" w14:textId="580E46FB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DD20" w14:textId="03D177E0" w:rsidR="00D75AC4" w:rsidRPr="00A27A58" w:rsidRDefault="00D75AC4" w:rsidP="00D75AC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1CE">
              <w:rPr>
                <w:rFonts w:cstheme="minorHAnsi"/>
                <w:sz w:val="16"/>
                <w:szCs w:val="16"/>
              </w:rPr>
              <w:t>Lab. 4</w:t>
            </w:r>
          </w:p>
        </w:tc>
      </w:tr>
    </w:tbl>
    <w:p w14:paraId="6285CDA0" w14:textId="2DB49610" w:rsidR="00DC582C" w:rsidRPr="004D07FC" w:rsidRDefault="00F5279F" w:rsidP="00F527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bookmarkStart w:id="0" w:name="_Hlk99554492"/>
      <w:r w:rsidRPr="00C3556B">
        <w:rPr>
          <w:rFonts w:cstheme="minorHAnsi"/>
          <w:sz w:val="20"/>
          <w:szCs w:val="20"/>
        </w:rPr>
        <w:t>N.B. Dopo la prova orale, i componenti della commissione saranno impegnati nello Scrutinio Finale alle ore 17.00 a conclusione degli scrutini saranno pubblicati i risultati.</w:t>
      </w:r>
      <w:bookmarkEnd w:id="0"/>
    </w:p>
    <w:tbl>
      <w:tblPr>
        <w:tblW w:w="9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647"/>
        <w:gridCol w:w="647"/>
        <w:gridCol w:w="597"/>
        <w:gridCol w:w="597"/>
        <w:gridCol w:w="602"/>
      </w:tblGrid>
      <w:tr w:rsidR="00A27A58" w:rsidRPr="00A27A58" w14:paraId="793653D4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11F434C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ERBONE PACIFICO</w:t>
            </w:r>
          </w:p>
        </w:tc>
        <w:tc>
          <w:tcPr>
            <w:tcW w:w="3090" w:type="dxa"/>
            <w:gridSpan w:val="5"/>
            <w:shd w:val="clear" w:color="auto" w:fill="auto"/>
            <w:noWrap/>
            <w:vAlign w:val="center"/>
            <w:hideMark/>
          </w:tcPr>
          <w:p w14:paraId="60996EA3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A27A58" w:rsidRPr="00A27A58" w14:paraId="6EEAC9E1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343AEC72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38D91C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91E5A41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C795D16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6F4D70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9E91C2E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A27A58" w:rsidRPr="00A27A58" w14:paraId="0730F151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404FAD48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4BB7766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8461FB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53A8DB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25B52BE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0481EB6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3D23FC7C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7BA6768C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C1ECA68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447B9CC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1796" w:type="dxa"/>
            <w:gridSpan w:val="3"/>
            <w:shd w:val="clear" w:color="auto" w:fill="auto"/>
            <w:noWrap/>
            <w:vAlign w:val="center"/>
            <w:hideMark/>
          </w:tcPr>
          <w:p w14:paraId="4EAF7B8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28FBFFA8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2899EB3A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3E1E32B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443" w:type="dxa"/>
            <w:gridSpan w:val="4"/>
            <w:shd w:val="clear" w:color="auto" w:fill="auto"/>
            <w:noWrap/>
            <w:vAlign w:val="center"/>
            <w:hideMark/>
          </w:tcPr>
          <w:p w14:paraId="7BD4ACF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3B4550CF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668BA2FA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5F82D96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CF98205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796" w:type="dxa"/>
            <w:gridSpan w:val="3"/>
            <w:shd w:val="clear" w:color="auto" w:fill="auto"/>
            <w:noWrap/>
            <w:vAlign w:val="center"/>
            <w:hideMark/>
          </w:tcPr>
          <w:p w14:paraId="3AFDF24D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12B69BC4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6D39F10F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2E1C0D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9AEC8D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15C0C25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34A9CB8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06AF7F1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6202BAF3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02825F0F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E858668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43823A52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60433E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A481623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5A8601D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A27A58" w:rsidRPr="00A27A58" w14:paraId="449FE366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1DCAEE8C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D2E246A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E37A8C9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852FC49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2A5717C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FFF6A5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0B8C79B3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44E39EB0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B4BAF96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19BEBAD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5AD321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068CD2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0F92BDE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63C65AD3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27258AA4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6447B69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C3F5012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3EFB614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E28FAB4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75269245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61456207" w14:textId="77777777" w:rsidTr="004D07FC">
        <w:trPr>
          <w:trHeight w:val="315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4B9730EF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023D2A54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7F8D8266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2D0718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19F226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10F6A5DA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236C36" w:rsidRPr="00A27A58" w14:paraId="3E63BF0F" w14:textId="77777777" w:rsidTr="004D07FC">
        <w:trPr>
          <w:trHeight w:val="315"/>
        </w:trPr>
        <w:tc>
          <w:tcPr>
            <w:tcW w:w="6040" w:type="dxa"/>
            <w:shd w:val="clear" w:color="auto" w:fill="auto"/>
            <w:noWrap/>
            <w:vAlign w:val="center"/>
          </w:tcPr>
          <w:p w14:paraId="74291860" w14:textId="77777777" w:rsidR="00236C36" w:rsidRPr="00A27A58" w:rsidRDefault="00236C36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679916E1" w14:textId="77777777" w:rsidR="00236C36" w:rsidRPr="00A27A58" w:rsidRDefault="00236C36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47" w:type="dxa"/>
            <w:shd w:val="clear" w:color="auto" w:fill="auto"/>
            <w:noWrap/>
            <w:vAlign w:val="bottom"/>
          </w:tcPr>
          <w:p w14:paraId="770FA740" w14:textId="77777777" w:rsidR="00236C36" w:rsidRPr="00A27A58" w:rsidRDefault="00236C36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2E904992" w14:textId="77777777" w:rsidR="00236C36" w:rsidRPr="00A27A58" w:rsidRDefault="00236C36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14:paraId="706341AC" w14:textId="77777777" w:rsidR="00236C36" w:rsidRPr="00A27A58" w:rsidRDefault="00236C36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02" w:type="dxa"/>
            <w:shd w:val="clear" w:color="auto" w:fill="auto"/>
            <w:noWrap/>
            <w:vAlign w:val="bottom"/>
          </w:tcPr>
          <w:p w14:paraId="2ADB694F" w14:textId="77777777" w:rsidR="00236C36" w:rsidRPr="00A27A58" w:rsidRDefault="00236C36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A27A58" w:rsidRPr="00A27A58" w14:paraId="177196B7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293F65BC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RIMMERI MARIKA</w:t>
            </w:r>
          </w:p>
        </w:tc>
        <w:tc>
          <w:tcPr>
            <w:tcW w:w="3090" w:type="dxa"/>
            <w:gridSpan w:val="5"/>
            <w:shd w:val="clear" w:color="auto" w:fill="auto"/>
            <w:noWrap/>
            <w:vAlign w:val="center"/>
            <w:hideMark/>
          </w:tcPr>
          <w:p w14:paraId="002E9E0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ploma Grafica e Comunicazioni</w:t>
            </w:r>
          </w:p>
        </w:tc>
      </w:tr>
      <w:tr w:rsidR="00A27A58" w:rsidRPr="00A27A58" w14:paraId="38CC9651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7BAF9CFB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B2641B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25B441E2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F502F41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231944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3121C19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A27A58" w:rsidRPr="00A27A58" w14:paraId="156B0299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1BAF73D9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4FC1E2E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471E9617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B70BFD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F7D03A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A032338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A27A58" w:rsidRPr="00A27A58" w14:paraId="37D89471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454F6699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21FCC35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8E9D1D0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D22FA1E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1E23DC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0F68859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034DDE71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0AC3968F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C73A7D2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4BF9DBC9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B718636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D36977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25C8B0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15427838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5D5B3B30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FFA8BBE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9CFA056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D46D271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10412AB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044CE6E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5B8B8894" w14:textId="77777777" w:rsidTr="004D07FC">
        <w:trPr>
          <w:trHeight w:val="315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320AC972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2DEF0BB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1DC6195E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3C7E00C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5EB0F5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15B8546D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0AE408CF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13036B56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E SIMONE ROSA MARIA</w:t>
            </w:r>
          </w:p>
        </w:tc>
        <w:tc>
          <w:tcPr>
            <w:tcW w:w="3090" w:type="dxa"/>
            <w:gridSpan w:val="5"/>
            <w:shd w:val="clear" w:color="auto" w:fill="auto"/>
            <w:noWrap/>
            <w:vAlign w:val="center"/>
            <w:hideMark/>
          </w:tcPr>
          <w:p w14:paraId="0539865B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A27A58" w:rsidRPr="00A27A58" w14:paraId="08085444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6932A611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719D535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51535D6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9BF1593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2ABA981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E92926D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A27A58" w:rsidRPr="00A27A58" w14:paraId="2AA3566C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42956123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7BC4A89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D846D46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C60C18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6ECA971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02D084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224BD5D9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573743C7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E2FFB43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1C72E9B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1796" w:type="dxa"/>
            <w:gridSpan w:val="3"/>
            <w:shd w:val="clear" w:color="auto" w:fill="auto"/>
            <w:noWrap/>
            <w:vAlign w:val="center"/>
            <w:hideMark/>
          </w:tcPr>
          <w:p w14:paraId="2153AE2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06D0432E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52579F9A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692B283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443" w:type="dxa"/>
            <w:gridSpan w:val="4"/>
            <w:shd w:val="clear" w:color="auto" w:fill="auto"/>
            <w:noWrap/>
            <w:vAlign w:val="center"/>
            <w:hideMark/>
          </w:tcPr>
          <w:p w14:paraId="44D6FDB8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58FEF1C7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7EADEC30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14ADB48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FCB3E15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796" w:type="dxa"/>
            <w:gridSpan w:val="3"/>
            <w:shd w:val="clear" w:color="auto" w:fill="auto"/>
            <w:noWrap/>
            <w:vAlign w:val="center"/>
            <w:hideMark/>
          </w:tcPr>
          <w:p w14:paraId="13199F3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2541BF59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478E3A7B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6665CB2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FFEF49B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2FA8CE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0FCC61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C4885CD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665FB1C4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665683CF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200B8B2C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5E6CAD5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20041E5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EECB30D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99DD0C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A27A58" w:rsidRPr="00A27A58" w14:paraId="75AD4265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0033AAFC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93345E9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F0DD69C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0EEF42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A19D2C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BB76512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14412A6E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12D91B66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lastRenderedPageBreak/>
              <w:t>Tecnologie e progettazione di sistemi informatici e telecomunicazio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2DFCD187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6FEE7BB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C0CD9E9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410857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8DD7E3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2CFD7739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230574E3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2361E16A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D1154C7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CEE5C1E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F50AE41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5539FF21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630FC239" w14:textId="77777777" w:rsidTr="004D07FC">
        <w:trPr>
          <w:trHeight w:val="315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12D37E35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69D6915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6FD51C73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DB14F1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63484DD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57DA0C1E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4FF858AE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7EE49C33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GIANGRANDE FRANCESCO</w:t>
            </w:r>
          </w:p>
        </w:tc>
        <w:tc>
          <w:tcPr>
            <w:tcW w:w="3090" w:type="dxa"/>
            <w:gridSpan w:val="5"/>
            <w:shd w:val="clear" w:color="auto" w:fill="auto"/>
            <w:noWrap/>
            <w:vAlign w:val="center"/>
            <w:hideMark/>
          </w:tcPr>
          <w:p w14:paraId="2349596C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A27A58" w:rsidRPr="00A27A58" w14:paraId="74B58964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056ED9E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8A9A8AB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FB85B5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E962EA5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2882F68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D8F7CD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A27A58" w:rsidRPr="00A27A58" w14:paraId="0BC51B90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7364A521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71FE11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D0B242C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F77665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29E77A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0460AC78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5C14D2E8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23BF1DFC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5EE08A3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47CE48FB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1796" w:type="dxa"/>
            <w:gridSpan w:val="3"/>
            <w:shd w:val="clear" w:color="auto" w:fill="auto"/>
            <w:noWrap/>
            <w:vAlign w:val="center"/>
            <w:hideMark/>
          </w:tcPr>
          <w:p w14:paraId="4FD29116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71E8F8F5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25EBE6EC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606C10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443" w:type="dxa"/>
            <w:gridSpan w:val="4"/>
            <w:shd w:val="clear" w:color="auto" w:fill="auto"/>
            <w:noWrap/>
            <w:vAlign w:val="center"/>
            <w:hideMark/>
          </w:tcPr>
          <w:p w14:paraId="2C2711F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4486DB5C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11A3D31B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4E66F46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2747C0AD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796" w:type="dxa"/>
            <w:gridSpan w:val="3"/>
            <w:shd w:val="clear" w:color="auto" w:fill="auto"/>
            <w:noWrap/>
            <w:vAlign w:val="center"/>
            <w:hideMark/>
          </w:tcPr>
          <w:p w14:paraId="06B76413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2CA72263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049A2394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28539F5C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2B1567E9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6F40272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B2B681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B447772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59C2C6D0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22DEFEDE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FE44863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3B9F194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F759F06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E625E0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EBD2861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A27A58" w:rsidRPr="00A27A58" w14:paraId="7046AFB2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2051EE89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238B080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53D7D0DA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974177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5B3DEC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0776ABD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615D527D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62CF341A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420EADC6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482D6716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0D88EE3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EEE5069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778FC3F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135E374C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54326026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2B9F6A5F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DC08CD0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EE6DA48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950EA5F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03C4635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5ED10E38" w14:textId="77777777" w:rsidTr="004D07FC">
        <w:trPr>
          <w:trHeight w:val="315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207C227F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55442B57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33F9434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925627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1A3E2A79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5DF017E1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1FEA2589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151B616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OLIVA VALERIO</w:t>
            </w:r>
          </w:p>
        </w:tc>
        <w:tc>
          <w:tcPr>
            <w:tcW w:w="3090" w:type="dxa"/>
            <w:gridSpan w:val="5"/>
            <w:shd w:val="clear" w:color="auto" w:fill="auto"/>
            <w:noWrap/>
            <w:vAlign w:val="center"/>
            <w:hideMark/>
          </w:tcPr>
          <w:p w14:paraId="567349FC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turità Scientifica</w:t>
            </w:r>
          </w:p>
        </w:tc>
      </w:tr>
      <w:tr w:rsidR="00A27A58" w:rsidRPr="00A27A58" w14:paraId="1FC112DF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74AEBC3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E770302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6BB681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E966BF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BB8C27E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A0A147E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A27A58" w:rsidRPr="00A27A58" w14:paraId="51E33186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4CFDBA78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ritto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CE7760B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6A865C8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5555EB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71F104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0DC1764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1DC5A061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13EFB035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6D47A284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03283C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1796" w:type="dxa"/>
            <w:gridSpan w:val="3"/>
            <w:shd w:val="clear" w:color="auto" w:fill="auto"/>
            <w:noWrap/>
            <w:vAlign w:val="center"/>
            <w:hideMark/>
          </w:tcPr>
          <w:p w14:paraId="5CF77EBA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42E6BCC7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41A677EA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2A531B35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443" w:type="dxa"/>
            <w:gridSpan w:val="4"/>
            <w:shd w:val="clear" w:color="auto" w:fill="auto"/>
            <w:noWrap/>
            <w:vAlign w:val="center"/>
            <w:hideMark/>
          </w:tcPr>
          <w:p w14:paraId="514799DE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063E5421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28E5040C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4D90D75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45E63E2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796" w:type="dxa"/>
            <w:gridSpan w:val="3"/>
            <w:shd w:val="clear" w:color="auto" w:fill="auto"/>
            <w:noWrap/>
            <w:vAlign w:val="center"/>
            <w:hideMark/>
          </w:tcPr>
          <w:p w14:paraId="2CEC7481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35492B7E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202E329C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27583C20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7F076CF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AEC3BA9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3B9AD05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752F5E7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A27A58" w:rsidRPr="00A27A58" w14:paraId="3F7EE89F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53165644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AF85236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43769D7C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38847CE8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DB8A879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4023FBC7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A27A58" w:rsidRPr="00A27A58" w14:paraId="79BD77DE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02AEE1C0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A1728E4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358877C4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F6768DE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D2EF2ED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1D2A459E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28F20BD0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74AC65B3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4C66D28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B564504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57A267BE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0C72D432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2C43326B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63FB4755" w14:textId="77777777" w:rsidTr="004D07FC">
        <w:trPr>
          <w:trHeight w:val="300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68BBF557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0DBFEF16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center"/>
            <w:hideMark/>
          </w:tcPr>
          <w:p w14:paraId="1743E8B9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2343D0DC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7BB03E9E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335F242B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A27A58" w:rsidRPr="00A27A58" w14:paraId="574CEAD8" w14:textId="77777777" w:rsidTr="004D07FC">
        <w:trPr>
          <w:trHeight w:val="315"/>
        </w:trPr>
        <w:tc>
          <w:tcPr>
            <w:tcW w:w="6040" w:type="dxa"/>
            <w:shd w:val="clear" w:color="auto" w:fill="auto"/>
            <w:noWrap/>
            <w:vAlign w:val="center"/>
            <w:hideMark/>
          </w:tcPr>
          <w:p w14:paraId="39EC6D2F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E256DBB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shd w:val="clear" w:color="auto" w:fill="auto"/>
            <w:noWrap/>
            <w:vAlign w:val="bottom"/>
            <w:hideMark/>
          </w:tcPr>
          <w:p w14:paraId="3CEF679D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766D338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14:paraId="4EC1D55F" w14:textId="77777777" w:rsidR="00A27A58" w:rsidRPr="00A27A58" w:rsidRDefault="00A27A58" w:rsidP="00A27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shd w:val="clear" w:color="auto" w:fill="auto"/>
            <w:noWrap/>
            <w:vAlign w:val="bottom"/>
            <w:hideMark/>
          </w:tcPr>
          <w:p w14:paraId="7D238908" w14:textId="77777777" w:rsidR="00A27A58" w:rsidRPr="00A27A58" w:rsidRDefault="00A27A58" w:rsidP="00A27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A27A5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236C36" w14:paraId="58F1CB61" w14:textId="77777777" w:rsidTr="004D07FC">
        <w:trPr>
          <w:trHeight w:val="300"/>
        </w:trPr>
        <w:tc>
          <w:tcPr>
            <w:tcW w:w="6040" w:type="dxa"/>
            <w:noWrap/>
            <w:vAlign w:val="center"/>
            <w:hideMark/>
          </w:tcPr>
          <w:p w14:paraId="71194D03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BENCIVENGA ENRICO</w:t>
            </w:r>
          </w:p>
        </w:tc>
        <w:tc>
          <w:tcPr>
            <w:tcW w:w="3090" w:type="dxa"/>
            <w:gridSpan w:val="5"/>
            <w:noWrap/>
            <w:vAlign w:val="center"/>
            <w:hideMark/>
          </w:tcPr>
          <w:p w14:paraId="72AC597B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iploma Ragioniere e Perito Commerciale</w:t>
            </w:r>
          </w:p>
        </w:tc>
      </w:tr>
      <w:tr w:rsidR="00236C36" w14:paraId="5AEC987E" w14:textId="77777777" w:rsidTr="004D07FC">
        <w:trPr>
          <w:trHeight w:val="300"/>
        </w:trPr>
        <w:tc>
          <w:tcPr>
            <w:tcW w:w="6040" w:type="dxa"/>
            <w:noWrap/>
            <w:vAlign w:val="center"/>
            <w:hideMark/>
          </w:tcPr>
          <w:p w14:paraId="4F142047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formatica e comunicazioni</w:t>
            </w:r>
          </w:p>
        </w:tc>
        <w:tc>
          <w:tcPr>
            <w:tcW w:w="647" w:type="dxa"/>
            <w:noWrap/>
            <w:vAlign w:val="center"/>
            <w:hideMark/>
          </w:tcPr>
          <w:p w14:paraId="52272E0A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647" w:type="dxa"/>
            <w:noWrap/>
            <w:vAlign w:val="center"/>
            <w:hideMark/>
          </w:tcPr>
          <w:p w14:paraId="441E2533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597" w:type="dxa"/>
            <w:noWrap/>
            <w:vAlign w:val="center"/>
            <w:hideMark/>
          </w:tcPr>
          <w:p w14:paraId="53860120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597" w:type="dxa"/>
            <w:noWrap/>
            <w:vAlign w:val="center"/>
            <w:hideMark/>
          </w:tcPr>
          <w:p w14:paraId="56E5FC2B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602" w:type="dxa"/>
            <w:noWrap/>
            <w:vAlign w:val="center"/>
            <w:hideMark/>
          </w:tcPr>
          <w:p w14:paraId="5007EBC4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</w:tr>
      <w:tr w:rsidR="00236C36" w14:paraId="1EEC5CA1" w14:textId="77777777" w:rsidTr="004D07FC">
        <w:trPr>
          <w:trHeight w:val="300"/>
        </w:trPr>
        <w:tc>
          <w:tcPr>
            <w:tcW w:w="6040" w:type="dxa"/>
            <w:noWrap/>
            <w:vAlign w:val="center"/>
            <w:hideMark/>
          </w:tcPr>
          <w:p w14:paraId="41A2EEE4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tecniche di rappresentazione grafica</w:t>
            </w:r>
          </w:p>
        </w:tc>
        <w:tc>
          <w:tcPr>
            <w:tcW w:w="647" w:type="dxa"/>
            <w:noWrap/>
            <w:vAlign w:val="center"/>
            <w:hideMark/>
          </w:tcPr>
          <w:p w14:paraId="22B387DB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647" w:type="dxa"/>
            <w:noWrap/>
            <w:vAlign w:val="center"/>
            <w:hideMark/>
          </w:tcPr>
          <w:p w14:paraId="5C6FAD08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G.</w:t>
            </w:r>
          </w:p>
        </w:tc>
        <w:tc>
          <w:tcPr>
            <w:tcW w:w="1796" w:type="dxa"/>
            <w:gridSpan w:val="3"/>
            <w:noWrap/>
            <w:vAlign w:val="center"/>
            <w:hideMark/>
          </w:tcPr>
          <w:p w14:paraId="434DE8E4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236C36" w14:paraId="68D0A4A3" w14:textId="77777777" w:rsidTr="004D07FC">
        <w:trPr>
          <w:trHeight w:val="300"/>
        </w:trPr>
        <w:tc>
          <w:tcPr>
            <w:tcW w:w="6040" w:type="dxa"/>
            <w:noWrap/>
            <w:vAlign w:val="center"/>
            <w:hideMark/>
          </w:tcPr>
          <w:p w14:paraId="6CAA523E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informatiche</w:t>
            </w:r>
          </w:p>
        </w:tc>
        <w:tc>
          <w:tcPr>
            <w:tcW w:w="647" w:type="dxa"/>
            <w:noWrap/>
            <w:vAlign w:val="center"/>
            <w:hideMark/>
          </w:tcPr>
          <w:p w14:paraId="5D2218D8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2443" w:type="dxa"/>
            <w:gridSpan w:val="4"/>
            <w:noWrap/>
            <w:vAlign w:val="center"/>
            <w:hideMark/>
          </w:tcPr>
          <w:p w14:paraId="00200E49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236C36" w14:paraId="38E514AD" w14:textId="77777777" w:rsidTr="004D07FC">
        <w:trPr>
          <w:trHeight w:val="300"/>
        </w:trPr>
        <w:tc>
          <w:tcPr>
            <w:tcW w:w="6040" w:type="dxa"/>
            <w:noWrap/>
            <w:vAlign w:val="center"/>
            <w:hideMark/>
          </w:tcPr>
          <w:p w14:paraId="2749022B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cienze e tecnologie applicate</w:t>
            </w:r>
          </w:p>
        </w:tc>
        <w:tc>
          <w:tcPr>
            <w:tcW w:w="647" w:type="dxa"/>
            <w:noWrap/>
            <w:vAlign w:val="center"/>
            <w:hideMark/>
          </w:tcPr>
          <w:p w14:paraId="36E504A3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noWrap/>
            <w:vAlign w:val="center"/>
            <w:hideMark/>
          </w:tcPr>
          <w:p w14:paraId="0AEFB2F7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1796" w:type="dxa"/>
            <w:gridSpan w:val="3"/>
            <w:noWrap/>
            <w:vAlign w:val="center"/>
            <w:hideMark/>
          </w:tcPr>
          <w:p w14:paraId="28B167BA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236C36" w14:paraId="343B1751" w14:textId="77777777" w:rsidTr="004D07FC">
        <w:trPr>
          <w:trHeight w:val="300"/>
        </w:trPr>
        <w:tc>
          <w:tcPr>
            <w:tcW w:w="6040" w:type="dxa"/>
            <w:noWrap/>
            <w:vAlign w:val="center"/>
            <w:hideMark/>
          </w:tcPr>
          <w:p w14:paraId="4756FCFA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omplementi di matematica</w:t>
            </w:r>
          </w:p>
        </w:tc>
        <w:tc>
          <w:tcPr>
            <w:tcW w:w="647" w:type="dxa"/>
            <w:noWrap/>
            <w:vAlign w:val="center"/>
            <w:hideMark/>
          </w:tcPr>
          <w:p w14:paraId="6F33CB46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noWrap/>
            <w:vAlign w:val="center"/>
            <w:hideMark/>
          </w:tcPr>
          <w:p w14:paraId="310A2F12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noWrap/>
            <w:vAlign w:val="center"/>
            <w:hideMark/>
          </w:tcPr>
          <w:p w14:paraId="6EBC9C14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597" w:type="dxa"/>
            <w:noWrap/>
            <w:vAlign w:val="center"/>
            <w:hideMark/>
          </w:tcPr>
          <w:p w14:paraId="54BCA399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O. </w:t>
            </w:r>
          </w:p>
        </w:tc>
        <w:tc>
          <w:tcPr>
            <w:tcW w:w="602" w:type="dxa"/>
            <w:noWrap/>
            <w:vAlign w:val="center"/>
            <w:hideMark/>
          </w:tcPr>
          <w:p w14:paraId="63DD19FE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236C36" w14:paraId="43148C26" w14:textId="77777777" w:rsidTr="004D07FC">
        <w:trPr>
          <w:trHeight w:val="300"/>
        </w:trPr>
        <w:tc>
          <w:tcPr>
            <w:tcW w:w="6040" w:type="dxa"/>
            <w:noWrap/>
            <w:vAlign w:val="center"/>
            <w:hideMark/>
          </w:tcPr>
          <w:p w14:paraId="59FA436F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nformatica</w:t>
            </w:r>
          </w:p>
        </w:tc>
        <w:tc>
          <w:tcPr>
            <w:tcW w:w="647" w:type="dxa"/>
            <w:noWrap/>
            <w:vAlign w:val="center"/>
            <w:hideMark/>
          </w:tcPr>
          <w:p w14:paraId="70F9DE53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noWrap/>
            <w:vAlign w:val="center"/>
            <w:hideMark/>
          </w:tcPr>
          <w:p w14:paraId="3CD310A9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noWrap/>
            <w:vAlign w:val="center"/>
            <w:hideMark/>
          </w:tcPr>
          <w:p w14:paraId="0832FCA3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597" w:type="dxa"/>
            <w:noWrap/>
            <w:vAlign w:val="center"/>
            <w:hideMark/>
          </w:tcPr>
          <w:p w14:paraId="2712B981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  <w:tc>
          <w:tcPr>
            <w:tcW w:w="602" w:type="dxa"/>
            <w:noWrap/>
            <w:vAlign w:val="center"/>
            <w:hideMark/>
          </w:tcPr>
          <w:p w14:paraId="14635DDC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. S.</w:t>
            </w:r>
          </w:p>
        </w:tc>
      </w:tr>
      <w:tr w:rsidR="00236C36" w14:paraId="17850E7E" w14:textId="77777777" w:rsidTr="004D07FC">
        <w:trPr>
          <w:trHeight w:val="300"/>
        </w:trPr>
        <w:tc>
          <w:tcPr>
            <w:tcW w:w="6040" w:type="dxa"/>
            <w:noWrap/>
            <w:vAlign w:val="center"/>
            <w:hideMark/>
          </w:tcPr>
          <w:p w14:paraId="065175BC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stemi e Reti</w:t>
            </w:r>
          </w:p>
        </w:tc>
        <w:tc>
          <w:tcPr>
            <w:tcW w:w="647" w:type="dxa"/>
            <w:noWrap/>
            <w:vAlign w:val="center"/>
            <w:hideMark/>
          </w:tcPr>
          <w:p w14:paraId="7E1E5E4C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noWrap/>
            <w:vAlign w:val="center"/>
            <w:hideMark/>
          </w:tcPr>
          <w:p w14:paraId="6E1481DE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noWrap/>
            <w:vAlign w:val="center"/>
            <w:hideMark/>
          </w:tcPr>
          <w:p w14:paraId="23C71005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noWrap/>
            <w:vAlign w:val="center"/>
            <w:hideMark/>
          </w:tcPr>
          <w:p w14:paraId="26BE58B9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noWrap/>
            <w:vAlign w:val="center"/>
            <w:hideMark/>
          </w:tcPr>
          <w:p w14:paraId="6F5E80EE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36C36" w14:paraId="2B15E86C" w14:textId="77777777" w:rsidTr="004D07FC">
        <w:trPr>
          <w:trHeight w:val="300"/>
        </w:trPr>
        <w:tc>
          <w:tcPr>
            <w:tcW w:w="6040" w:type="dxa"/>
            <w:noWrap/>
            <w:vAlign w:val="center"/>
            <w:hideMark/>
          </w:tcPr>
          <w:p w14:paraId="6689BE21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cnologie e progettazione di sistemi informatici e telecomunicazioni</w:t>
            </w:r>
          </w:p>
        </w:tc>
        <w:tc>
          <w:tcPr>
            <w:tcW w:w="647" w:type="dxa"/>
            <w:noWrap/>
            <w:vAlign w:val="center"/>
            <w:hideMark/>
          </w:tcPr>
          <w:p w14:paraId="4D4FE755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noWrap/>
            <w:vAlign w:val="center"/>
            <w:hideMark/>
          </w:tcPr>
          <w:p w14:paraId="0D6A7E93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noWrap/>
            <w:vAlign w:val="center"/>
            <w:hideMark/>
          </w:tcPr>
          <w:p w14:paraId="498686F2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noWrap/>
            <w:vAlign w:val="center"/>
            <w:hideMark/>
          </w:tcPr>
          <w:p w14:paraId="48F3DEEF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noWrap/>
            <w:vAlign w:val="center"/>
            <w:hideMark/>
          </w:tcPr>
          <w:p w14:paraId="4EBC5BAD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36C36" w14:paraId="697F1204" w14:textId="77777777" w:rsidTr="004D07FC">
        <w:trPr>
          <w:trHeight w:val="300"/>
        </w:trPr>
        <w:tc>
          <w:tcPr>
            <w:tcW w:w="6040" w:type="dxa"/>
            <w:noWrap/>
            <w:vAlign w:val="center"/>
            <w:hideMark/>
          </w:tcPr>
          <w:p w14:paraId="02823248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Gestione progetto e organizzazione d'impresa</w:t>
            </w:r>
          </w:p>
        </w:tc>
        <w:tc>
          <w:tcPr>
            <w:tcW w:w="647" w:type="dxa"/>
            <w:noWrap/>
            <w:vAlign w:val="center"/>
            <w:hideMark/>
          </w:tcPr>
          <w:p w14:paraId="57CFACBA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noWrap/>
            <w:vAlign w:val="center"/>
            <w:hideMark/>
          </w:tcPr>
          <w:p w14:paraId="55223ABB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noWrap/>
            <w:vAlign w:val="center"/>
            <w:hideMark/>
          </w:tcPr>
          <w:p w14:paraId="1D33FCA4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noWrap/>
            <w:vAlign w:val="center"/>
            <w:hideMark/>
          </w:tcPr>
          <w:p w14:paraId="6E6FD7D9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02" w:type="dxa"/>
            <w:noWrap/>
            <w:vAlign w:val="center"/>
            <w:hideMark/>
          </w:tcPr>
          <w:p w14:paraId="53B8897B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</w:tr>
      <w:tr w:rsidR="00236C36" w14:paraId="073AEA88" w14:textId="77777777" w:rsidTr="004D07FC">
        <w:trPr>
          <w:trHeight w:val="315"/>
        </w:trPr>
        <w:tc>
          <w:tcPr>
            <w:tcW w:w="6040" w:type="dxa"/>
            <w:noWrap/>
            <w:vAlign w:val="center"/>
            <w:hideMark/>
          </w:tcPr>
          <w:p w14:paraId="4AE31797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lecomunicazioni</w:t>
            </w:r>
          </w:p>
        </w:tc>
        <w:tc>
          <w:tcPr>
            <w:tcW w:w="647" w:type="dxa"/>
            <w:noWrap/>
            <w:vAlign w:val="bottom"/>
            <w:hideMark/>
          </w:tcPr>
          <w:p w14:paraId="050CEA87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647" w:type="dxa"/>
            <w:noWrap/>
            <w:vAlign w:val="bottom"/>
            <w:hideMark/>
          </w:tcPr>
          <w:p w14:paraId="5B8DFB62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7" w:type="dxa"/>
            <w:noWrap/>
            <w:vAlign w:val="center"/>
            <w:hideMark/>
          </w:tcPr>
          <w:p w14:paraId="70F1BD3C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597" w:type="dxa"/>
            <w:noWrap/>
            <w:vAlign w:val="center"/>
            <w:hideMark/>
          </w:tcPr>
          <w:p w14:paraId="04F59073" w14:textId="77777777" w:rsidR="00236C36" w:rsidRDefault="00236C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. O. </w:t>
            </w:r>
          </w:p>
        </w:tc>
        <w:tc>
          <w:tcPr>
            <w:tcW w:w="602" w:type="dxa"/>
            <w:noWrap/>
            <w:vAlign w:val="bottom"/>
            <w:hideMark/>
          </w:tcPr>
          <w:p w14:paraId="5BB343BF" w14:textId="77777777" w:rsidR="00236C36" w:rsidRDefault="00236C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60355895" w14:textId="7BF52416" w:rsidR="00F5279F" w:rsidRPr="00C3556B" w:rsidRDefault="00F5279F" w:rsidP="00831C7D">
      <w:pPr>
        <w:pStyle w:val="Corpodeltesto3"/>
        <w:tabs>
          <w:tab w:val="left" w:pos="6150"/>
        </w:tabs>
        <w:spacing w:after="0"/>
        <w:jc w:val="right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>Il Dirigente Scolastico</w:t>
      </w:r>
    </w:p>
    <w:p w14:paraId="27D88B17" w14:textId="1CEEEC5A" w:rsidR="007F0C00" w:rsidRPr="00C3556B" w:rsidRDefault="00F5279F" w:rsidP="00831C7D">
      <w:pPr>
        <w:jc w:val="right"/>
        <w:rPr>
          <w:rFonts w:cstheme="minorHAnsi"/>
          <w:sz w:val="20"/>
          <w:szCs w:val="20"/>
        </w:rPr>
      </w:pP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Pr="00C3556B">
        <w:rPr>
          <w:rFonts w:cstheme="minorHAnsi"/>
          <w:sz w:val="20"/>
          <w:szCs w:val="20"/>
        </w:rPr>
        <w:tab/>
      </w:r>
      <w:r w:rsidR="004D07FC">
        <w:rPr>
          <w:rFonts w:cstheme="minorHAnsi"/>
          <w:sz w:val="20"/>
          <w:szCs w:val="20"/>
        </w:rPr>
        <w:t xml:space="preserve">   </w:t>
      </w:r>
      <w:bookmarkStart w:id="1" w:name="_GoBack"/>
      <w:bookmarkEnd w:id="1"/>
      <w:r w:rsidRPr="00C3556B">
        <w:rPr>
          <w:rFonts w:cstheme="minorHAnsi"/>
          <w:sz w:val="20"/>
          <w:szCs w:val="20"/>
        </w:rPr>
        <w:t xml:space="preserve">    Prof. Vincenzo Montesano</w:t>
      </w:r>
    </w:p>
    <w:sectPr w:rsidR="007F0C00" w:rsidRPr="00C3556B" w:rsidSect="000F299F">
      <w:headerReference w:type="default" r:id="rId8"/>
      <w:pgSz w:w="11906" w:h="16838" w:code="9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FA8D" w14:textId="77777777" w:rsidR="00F044D1" w:rsidRDefault="00F044D1" w:rsidP="00F67CFD">
      <w:pPr>
        <w:spacing w:after="0" w:line="240" w:lineRule="auto"/>
      </w:pPr>
      <w:r>
        <w:separator/>
      </w:r>
    </w:p>
  </w:endnote>
  <w:endnote w:type="continuationSeparator" w:id="0">
    <w:p w14:paraId="3512C01E" w14:textId="77777777" w:rsidR="00F044D1" w:rsidRDefault="00F044D1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75B54" w14:textId="77777777" w:rsidR="00F044D1" w:rsidRDefault="00F044D1" w:rsidP="00F67CFD">
      <w:pPr>
        <w:spacing w:after="0" w:line="240" w:lineRule="auto"/>
      </w:pPr>
      <w:r>
        <w:separator/>
      </w:r>
    </w:p>
  </w:footnote>
  <w:footnote w:type="continuationSeparator" w:id="0">
    <w:p w14:paraId="76B725B2" w14:textId="77777777" w:rsidR="00F044D1" w:rsidRDefault="00F044D1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F044D1" w:rsidRDefault="00F044D1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096FA7E7">
          <wp:extent cx="6019800" cy="1273782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155" cy="1278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5B"/>
    <w:rsid w:val="00022A65"/>
    <w:rsid w:val="00050C00"/>
    <w:rsid w:val="000612D1"/>
    <w:rsid w:val="0006361D"/>
    <w:rsid w:val="000808D8"/>
    <w:rsid w:val="00087BAB"/>
    <w:rsid w:val="000B32A7"/>
    <w:rsid w:val="000C3DED"/>
    <w:rsid w:val="000D098C"/>
    <w:rsid w:val="000D4111"/>
    <w:rsid w:val="000E22A0"/>
    <w:rsid w:val="000F299F"/>
    <w:rsid w:val="00112F78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C6416"/>
    <w:rsid w:val="001C6CDD"/>
    <w:rsid w:val="001E2E4C"/>
    <w:rsid w:val="00236C36"/>
    <w:rsid w:val="002456EE"/>
    <w:rsid w:val="00246008"/>
    <w:rsid w:val="00262A03"/>
    <w:rsid w:val="0027248D"/>
    <w:rsid w:val="002F7DA6"/>
    <w:rsid w:val="00315A3D"/>
    <w:rsid w:val="00322F89"/>
    <w:rsid w:val="00370F05"/>
    <w:rsid w:val="00374680"/>
    <w:rsid w:val="00377DE6"/>
    <w:rsid w:val="00381FBF"/>
    <w:rsid w:val="003A53FE"/>
    <w:rsid w:val="003C3A1D"/>
    <w:rsid w:val="003C6093"/>
    <w:rsid w:val="00401A17"/>
    <w:rsid w:val="004105E0"/>
    <w:rsid w:val="004279E8"/>
    <w:rsid w:val="004557A5"/>
    <w:rsid w:val="004803BE"/>
    <w:rsid w:val="00480A48"/>
    <w:rsid w:val="004D07FC"/>
    <w:rsid w:val="004F2DB1"/>
    <w:rsid w:val="00501EB8"/>
    <w:rsid w:val="00535547"/>
    <w:rsid w:val="00552DF8"/>
    <w:rsid w:val="00583686"/>
    <w:rsid w:val="005D583D"/>
    <w:rsid w:val="0060355F"/>
    <w:rsid w:val="00632D07"/>
    <w:rsid w:val="00637619"/>
    <w:rsid w:val="0065117E"/>
    <w:rsid w:val="00653F8D"/>
    <w:rsid w:val="006F5C3F"/>
    <w:rsid w:val="00722E51"/>
    <w:rsid w:val="00731FFD"/>
    <w:rsid w:val="0074419E"/>
    <w:rsid w:val="007776B0"/>
    <w:rsid w:val="007A6F7D"/>
    <w:rsid w:val="007D7C98"/>
    <w:rsid w:val="007F0C00"/>
    <w:rsid w:val="00805DD7"/>
    <w:rsid w:val="00805DD9"/>
    <w:rsid w:val="0082504F"/>
    <w:rsid w:val="00831C7D"/>
    <w:rsid w:val="008D2319"/>
    <w:rsid w:val="008E401F"/>
    <w:rsid w:val="008F0ABE"/>
    <w:rsid w:val="008F1391"/>
    <w:rsid w:val="008F3215"/>
    <w:rsid w:val="0093753E"/>
    <w:rsid w:val="00951F05"/>
    <w:rsid w:val="009615E6"/>
    <w:rsid w:val="00972643"/>
    <w:rsid w:val="009D068B"/>
    <w:rsid w:val="009D6C79"/>
    <w:rsid w:val="009F3581"/>
    <w:rsid w:val="00A27A58"/>
    <w:rsid w:val="00A76858"/>
    <w:rsid w:val="00A9154B"/>
    <w:rsid w:val="00A94756"/>
    <w:rsid w:val="00AF1DC4"/>
    <w:rsid w:val="00B142DD"/>
    <w:rsid w:val="00B159D6"/>
    <w:rsid w:val="00B64D80"/>
    <w:rsid w:val="00B706DB"/>
    <w:rsid w:val="00B73CE3"/>
    <w:rsid w:val="00BC36F1"/>
    <w:rsid w:val="00BC45FE"/>
    <w:rsid w:val="00BC69DA"/>
    <w:rsid w:val="00BF771F"/>
    <w:rsid w:val="00C22ED0"/>
    <w:rsid w:val="00C3556B"/>
    <w:rsid w:val="00C41281"/>
    <w:rsid w:val="00C82A26"/>
    <w:rsid w:val="00C83B88"/>
    <w:rsid w:val="00C867A8"/>
    <w:rsid w:val="00C9174E"/>
    <w:rsid w:val="00C96290"/>
    <w:rsid w:val="00CC595B"/>
    <w:rsid w:val="00CD0CEB"/>
    <w:rsid w:val="00CE1913"/>
    <w:rsid w:val="00CE4480"/>
    <w:rsid w:val="00D012E2"/>
    <w:rsid w:val="00D24828"/>
    <w:rsid w:val="00D2698F"/>
    <w:rsid w:val="00D65C01"/>
    <w:rsid w:val="00D66D39"/>
    <w:rsid w:val="00D6785E"/>
    <w:rsid w:val="00D75AC4"/>
    <w:rsid w:val="00D816E9"/>
    <w:rsid w:val="00D8765B"/>
    <w:rsid w:val="00D90AAE"/>
    <w:rsid w:val="00DA4FFF"/>
    <w:rsid w:val="00DC582C"/>
    <w:rsid w:val="00E14D07"/>
    <w:rsid w:val="00E24C4D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044D1"/>
    <w:rsid w:val="00F110E2"/>
    <w:rsid w:val="00F11244"/>
    <w:rsid w:val="00F12ED0"/>
    <w:rsid w:val="00F5279F"/>
    <w:rsid w:val="00F642B7"/>
    <w:rsid w:val="00F67CFD"/>
    <w:rsid w:val="00FA2DC2"/>
    <w:rsid w:val="00FC6B62"/>
    <w:rsid w:val="00FC7F18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63043F3"/>
  <w15:docId w15:val="{C7B87741-4496-43A5-9837-BE32BF96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F110E2"/>
    <w:rPr>
      <w:sz w:val="16"/>
      <w:szCs w:val="16"/>
    </w:rPr>
  </w:style>
  <w:style w:type="numbering" w:customStyle="1" w:styleId="Nessunelenco1">
    <w:name w:val="Nessun elenco1"/>
    <w:next w:val="Nessunelenco"/>
    <w:uiPriority w:val="99"/>
    <w:semiHidden/>
    <w:unhideWhenUsed/>
    <w:rsid w:val="00A27A58"/>
  </w:style>
  <w:style w:type="table" w:customStyle="1" w:styleId="Grigliatabella1">
    <w:name w:val="Griglia tabella1"/>
    <w:basedOn w:val="Tabellanormale"/>
    <w:next w:val="Grigliatabella"/>
    <w:uiPriority w:val="39"/>
    <w:rsid w:val="00A2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65FE3-4EA6-4429-B6BD-DD01A03E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4</cp:revision>
  <cp:lastPrinted>2022-04-02T10:18:00Z</cp:lastPrinted>
  <dcterms:created xsi:type="dcterms:W3CDTF">2022-03-18T12:49:00Z</dcterms:created>
  <dcterms:modified xsi:type="dcterms:W3CDTF">2022-04-02T10:20:00Z</dcterms:modified>
</cp:coreProperties>
</file>